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1804" w14:textId="77777777" w:rsidR="00FD2B48" w:rsidRDefault="00FD2B48" w:rsidP="00FD2B48">
      <w:pPr>
        <w:spacing w:line="280" w:lineRule="exact"/>
        <w:jc w:val="center"/>
        <w:rPr>
          <w:b/>
          <w:sz w:val="28"/>
          <w:szCs w:val="28"/>
        </w:rPr>
      </w:pPr>
    </w:p>
    <w:p w14:paraId="13638206" w14:textId="1388D78E" w:rsidR="00FD2B48" w:rsidRDefault="000B0886" w:rsidP="00FD2B48">
      <w:pPr>
        <w:spacing w:line="280" w:lineRule="exact"/>
        <w:jc w:val="center"/>
        <w:rPr>
          <w:b/>
          <w:sz w:val="28"/>
          <w:szCs w:val="28"/>
        </w:rPr>
      </w:pPr>
      <w:r w:rsidRPr="009E06C1">
        <w:rPr>
          <w:rFonts w:hint="eastAsia"/>
          <w:b/>
          <w:sz w:val="28"/>
          <w:szCs w:val="28"/>
        </w:rPr>
        <w:t>東京女子大学女性学研究所客員研究員申請書</w:t>
      </w:r>
    </w:p>
    <w:p w14:paraId="47CB7824" w14:textId="58FA3F84" w:rsidR="000B0886" w:rsidRPr="00FD2B48" w:rsidRDefault="001C2D32" w:rsidP="00FD2B48">
      <w:pPr>
        <w:spacing w:line="280" w:lineRule="exact"/>
        <w:jc w:val="center"/>
        <w:rPr>
          <w:rFonts w:hint="eastAsia"/>
          <w:b/>
          <w:sz w:val="28"/>
          <w:szCs w:val="28"/>
        </w:rPr>
      </w:pPr>
      <w:r w:rsidRPr="009E06C1">
        <w:rPr>
          <w:b/>
          <w:sz w:val="28"/>
          <w:szCs w:val="28"/>
        </w:rPr>
        <w:t>Application Form</w:t>
      </w:r>
      <w:r w:rsidR="009C134E" w:rsidRPr="009E06C1">
        <w:rPr>
          <w:rFonts w:hint="eastAsia"/>
          <w:b/>
          <w:sz w:val="28"/>
          <w:szCs w:val="28"/>
        </w:rPr>
        <w:t xml:space="preserve"> </w:t>
      </w:r>
      <w:r w:rsidR="009C134E" w:rsidRPr="009E06C1">
        <w:rPr>
          <w:b/>
          <w:sz w:val="28"/>
          <w:szCs w:val="28"/>
        </w:rPr>
        <w:t>for a Visiting Fellow</w:t>
      </w:r>
    </w:p>
    <w:p w14:paraId="63CCC9BA" w14:textId="77777777" w:rsidR="000B0886" w:rsidRPr="00BD42C1" w:rsidRDefault="000B0886" w:rsidP="00F26169">
      <w:pPr>
        <w:ind w:right="-2"/>
        <w:jc w:val="right"/>
      </w:pPr>
      <w:r w:rsidRPr="00BD42C1">
        <w:rPr>
          <w:rFonts w:hint="eastAsia"/>
        </w:rPr>
        <w:t xml:space="preserve">　年　　　　月　　　日</w:t>
      </w:r>
      <w:r w:rsidR="00BC0542" w:rsidRPr="00BD42C1">
        <w:rPr>
          <w:rFonts w:hint="eastAsia"/>
        </w:rPr>
        <w:t xml:space="preserve"> </w:t>
      </w:r>
      <w:r w:rsidR="00522EF3" w:rsidRPr="00BD42C1">
        <w:rPr>
          <w:rFonts w:hint="eastAsia"/>
        </w:rPr>
        <w:t>提出</w:t>
      </w:r>
    </w:p>
    <w:p w14:paraId="4263DDCE" w14:textId="77777777" w:rsidR="001C2D32" w:rsidRPr="00BD42C1" w:rsidRDefault="001C2D32" w:rsidP="00F26169">
      <w:pPr>
        <w:wordWrap w:val="0"/>
        <w:ind w:right="-2"/>
        <w:jc w:val="right"/>
      </w:pPr>
      <w:r w:rsidRPr="00BD42C1">
        <w:rPr>
          <w:rFonts w:hint="eastAsia"/>
        </w:rPr>
        <w:t>Year</w:t>
      </w:r>
      <w:r w:rsidRPr="00BD42C1">
        <w:t xml:space="preserve">  </w:t>
      </w:r>
      <w:r w:rsidR="00BC0542" w:rsidRPr="00BD42C1">
        <w:t xml:space="preserve"> </w:t>
      </w:r>
      <w:r w:rsidRPr="00BD42C1">
        <w:t xml:space="preserve"> Month     Day</w:t>
      </w:r>
      <w:r w:rsidR="00BC0542" w:rsidRPr="00BD42C1">
        <w:t xml:space="preserve">    </w:t>
      </w:r>
      <w:r w:rsidRPr="00BD42C1">
        <w:t xml:space="preserve"> </w:t>
      </w:r>
    </w:p>
    <w:p w14:paraId="6696808D" w14:textId="77777777" w:rsidR="009E06C1" w:rsidRDefault="000B0886" w:rsidP="00C42E70">
      <w:pPr>
        <w:spacing w:line="240" w:lineRule="exact"/>
        <w:ind w:leftChars="-2" w:left="-4"/>
        <w:rPr>
          <w:sz w:val="24"/>
          <w:szCs w:val="24"/>
        </w:rPr>
      </w:pPr>
      <w:r w:rsidRPr="009E06C1">
        <w:rPr>
          <w:rFonts w:hint="eastAsia"/>
          <w:sz w:val="24"/>
          <w:szCs w:val="24"/>
        </w:rPr>
        <w:t>東京女子大学女性学研究所</w:t>
      </w:r>
      <w:r w:rsidR="0008393A" w:rsidRPr="009E06C1">
        <w:rPr>
          <w:rFonts w:hint="eastAsia"/>
          <w:sz w:val="24"/>
          <w:szCs w:val="24"/>
        </w:rPr>
        <w:t>御中</w:t>
      </w:r>
    </w:p>
    <w:p w14:paraId="5154409C" w14:textId="2300890D" w:rsidR="001C2D32" w:rsidRPr="009E06C1" w:rsidRDefault="001C2D32" w:rsidP="00C42E70">
      <w:pPr>
        <w:spacing w:line="240" w:lineRule="exact"/>
        <w:ind w:leftChars="-2" w:left="-4"/>
        <w:rPr>
          <w:sz w:val="24"/>
          <w:szCs w:val="24"/>
        </w:rPr>
      </w:pPr>
      <w:r w:rsidRPr="009E06C1">
        <w:rPr>
          <w:rFonts w:hint="eastAsia"/>
          <w:sz w:val="22"/>
        </w:rPr>
        <w:t>To Institute for</w:t>
      </w:r>
      <w:r w:rsidR="00D06C0D" w:rsidRPr="009E06C1">
        <w:rPr>
          <w:rFonts w:hint="eastAsia"/>
          <w:sz w:val="22"/>
        </w:rPr>
        <w:t xml:space="preserve"> </w:t>
      </w:r>
      <w:r w:rsidR="00D06C0D" w:rsidRPr="009E06C1">
        <w:rPr>
          <w:sz w:val="22"/>
        </w:rPr>
        <w:t>Research on Women and Gender</w:t>
      </w:r>
      <w:r w:rsidRPr="009E06C1">
        <w:rPr>
          <w:sz w:val="22"/>
        </w:rPr>
        <w:t>, Tokyo Woman’s Christian University</w:t>
      </w:r>
    </w:p>
    <w:p w14:paraId="283F8108" w14:textId="77777777" w:rsidR="00BC0542" w:rsidRPr="00BD42C1" w:rsidRDefault="00BC0542" w:rsidP="00F26169">
      <w:pPr>
        <w:ind w:leftChars="-2" w:left="-2" w:right="-2" w:hanging="2"/>
      </w:pPr>
    </w:p>
    <w:p w14:paraId="2745DA03" w14:textId="77777777" w:rsidR="000B0886" w:rsidRPr="00BD42C1" w:rsidRDefault="000B0886" w:rsidP="00F26169">
      <w:pPr>
        <w:ind w:leftChars="-2" w:left="-2" w:right="-2" w:hanging="2"/>
      </w:pPr>
      <w:r w:rsidRPr="00BD42C1">
        <w:rPr>
          <w:rFonts w:hint="eastAsia"/>
        </w:rPr>
        <w:t>以下の通り、客員研究員として受け入れていただくことを申請いたします。</w:t>
      </w:r>
    </w:p>
    <w:p w14:paraId="3DC97138" w14:textId="256AC55D" w:rsidR="001C2D32" w:rsidRPr="00BD42C1" w:rsidRDefault="003B550E" w:rsidP="00F26169">
      <w:pPr>
        <w:ind w:leftChars="-2" w:left="-2" w:right="-2" w:hanging="2"/>
      </w:pPr>
      <w:r w:rsidRPr="00BD42C1">
        <w:t xml:space="preserve">I hereby apply for the position of </w:t>
      </w:r>
      <w:r w:rsidR="001C2D32" w:rsidRPr="00BD42C1">
        <w:t>a Visiting Fellow</w:t>
      </w:r>
      <w:r w:rsidRPr="00BD42C1">
        <w:t xml:space="preserve"> based on the following information:  </w:t>
      </w:r>
    </w:p>
    <w:p w14:paraId="740939CC" w14:textId="77777777" w:rsidR="006F26EC" w:rsidRPr="00BD42C1" w:rsidRDefault="006F26EC" w:rsidP="00F26169">
      <w:pPr>
        <w:ind w:leftChars="-2" w:left="-2" w:hanging="2"/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359"/>
        <w:gridCol w:w="4304"/>
        <w:gridCol w:w="746"/>
        <w:gridCol w:w="1663"/>
      </w:tblGrid>
      <w:tr w:rsidR="00E22B74" w:rsidRPr="00BD42C1" w14:paraId="51010580" w14:textId="77777777" w:rsidTr="00E136CC">
        <w:trPr>
          <w:trHeight w:val="275"/>
        </w:trPr>
        <w:tc>
          <w:tcPr>
            <w:tcW w:w="2359" w:type="dxa"/>
            <w:vMerge w:val="restart"/>
            <w:vAlign w:val="center"/>
          </w:tcPr>
          <w:p w14:paraId="20FB39C0" w14:textId="77777777" w:rsidR="00E22B74" w:rsidRPr="00BD42C1" w:rsidRDefault="00E22B74" w:rsidP="0008393A">
            <w:pPr>
              <w:ind w:firstLineChars="50" w:firstLine="105"/>
            </w:pPr>
            <w:r w:rsidRPr="00BD42C1">
              <w:rPr>
                <w:rFonts w:hint="eastAsia"/>
              </w:rPr>
              <w:t>フリガナ</w:t>
            </w:r>
          </w:p>
          <w:p w14:paraId="0BB27C39" w14:textId="2D89F68B" w:rsidR="001C2D32" w:rsidRPr="00BD42C1" w:rsidRDefault="00E22B74" w:rsidP="00FD2B48">
            <w:r w:rsidRPr="00BD42C1">
              <w:rPr>
                <w:rFonts w:hint="eastAsia"/>
              </w:rPr>
              <w:t>申請者氏名</w:t>
            </w:r>
            <w:r w:rsidR="001C2D32" w:rsidRPr="00BD42C1">
              <w:rPr>
                <w:rFonts w:hint="eastAsia"/>
              </w:rPr>
              <w:t>Na</w:t>
            </w:r>
            <w:r w:rsidR="001C2D32" w:rsidRPr="00BD42C1">
              <w:t>me</w:t>
            </w:r>
          </w:p>
          <w:p w14:paraId="100B11A2" w14:textId="645399D5" w:rsidR="001C2D32" w:rsidRPr="00BD42C1" w:rsidRDefault="00E22B74" w:rsidP="00FD2B48">
            <w:r w:rsidRPr="00BD42C1">
              <w:rPr>
                <w:rFonts w:hint="eastAsia"/>
              </w:rPr>
              <w:t>生年月日</w:t>
            </w:r>
            <w:r w:rsidR="001C2D32" w:rsidRPr="00BD42C1">
              <w:rPr>
                <w:rFonts w:hint="eastAsia"/>
              </w:rPr>
              <w:t xml:space="preserve">Date of </w:t>
            </w:r>
            <w:r w:rsidR="001C2D32" w:rsidRPr="00BD42C1">
              <w:t>birth</w:t>
            </w:r>
          </w:p>
        </w:tc>
        <w:tc>
          <w:tcPr>
            <w:tcW w:w="5050" w:type="dxa"/>
            <w:gridSpan w:val="2"/>
            <w:vMerge w:val="restart"/>
            <w:vAlign w:val="center"/>
          </w:tcPr>
          <w:p w14:paraId="13B01ABE" w14:textId="5321F7FC" w:rsidR="00E22B74" w:rsidRPr="00BD42C1" w:rsidRDefault="00E22B74" w:rsidP="0008393A">
            <w:r w:rsidRPr="00BD42C1">
              <w:rPr>
                <w:rFonts w:hint="eastAsia"/>
              </w:rPr>
              <w:t xml:space="preserve">　　　　　　　　　　　　　　　　　　　　　</w:t>
            </w:r>
            <w:r w:rsidRPr="00BD42C1">
              <w:rPr>
                <w:rFonts w:hint="eastAsia"/>
              </w:rPr>
              <w:t xml:space="preserve"> </w:t>
            </w:r>
            <w:r w:rsidRPr="00BD42C1">
              <w:t xml:space="preserve"> </w:t>
            </w:r>
          </w:p>
          <w:p w14:paraId="65FEA8EA" w14:textId="77777777" w:rsidR="00E22B74" w:rsidRPr="00BD42C1" w:rsidRDefault="00E22B74" w:rsidP="0008393A"/>
          <w:p w14:paraId="75A2F431" w14:textId="57CCA7FD" w:rsidR="00E22B74" w:rsidRPr="00BD42C1" w:rsidRDefault="00E22B74" w:rsidP="0008393A">
            <w:r w:rsidRPr="00BD42C1">
              <w:rPr>
                <w:rFonts w:hint="eastAsia"/>
              </w:rPr>
              <w:t xml:space="preserve">          </w:t>
            </w:r>
            <w:r w:rsidRPr="00BD42C1">
              <w:rPr>
                <w:rFonts w:hint="eastAsia"/>
              </w:rPr>
              <w:t xml:space="preserve">年　　　</w:t>
            </w:r>
            <w:r w:rsidRPr="00BD42C1">
              <w:rPr>
                <w:rFonts w:hint="eastAsia"/>
              </w:rPr>
              <w:t xml:space="preserve"> </w:t>
            </w:r>
            <w:r w:rsidRPr="00BD42C1">
              <w:rPr>
                <w:rFonts w:hint="eastAsia"/>
              </w:rPr>
              <w:t>月　　　日生　　　　　歳</w:t>
            </w:r>
          </w:p>
          <w:p w14:paraId="077EFE2E" w14:textId="715C2E8A" w:rsidR="001C2D32" w:rsidRPr="00BD42C1" w:rsidRDefault="001C2D32" w:rsidP="001C2D32">
            <w:r w:rsidRPr="00BD42C1">
              <w:rPr>
                <w:rFonts w:hint="eastAsia"/>
              </w:rPr>
              <w:t xml:space="preserve">        </w:t>
            </w:r>
            <w:proofErr w:type="spellStart"/>
            <w:r w:rsidR="0005444E" w:rsidRPr="00BD42C1">
              <w:t>yyyy</w:t>
            </w:r>
            <w:proofErr w:type="spellEnd"/>
            <w:r w:rsidRPr="00BD42C1">
              <w:t xml:space="preserve">     mm</w:t>
            </w:r>
            <w:r w:rsidR="009F1A04" w:rsidRPr="00BD42C1">
              <w:rPr>
                <w:rFonts w:hint="eastAsia"/>
              </w:rPr>
              <w:t xml:space="preserve">      </w:t>
            </w:r>
            <w:r w:rsidRPr="00BD42C1">
              <w:rPr>
                <w:rFonts w:hint="eastAsia"/>
              </w:rPr>
              <w:t>dd</w:t>
            </w:r>
            <w:r w:rsidR="009F1A04" w:rsidRPr="00BD42C1">
              <w:t xml:space="preserve">          age</w:t>
            </w:r>
          </w:p>
        </w:tc>
        <w:tc>
          <w:tcPr>
            <w:tcW w:w="1663" w:type="dxa"/>
            <w:vAlign w:val="center"/>
          </w:tcPr>
          <w:p w14:paraId="2DE9E049" w14:textId="77777777" w:rsidR="00E22B74" w:rsidRPr="00BD42C1" w:rsidRDefault="00E22B74" w:rsidP="00E22B74">
            <w:pPr>
              <w:jc w:val="center"/>
            </w:pPr>
            <w:r w:rsidRPr="00BD42C1">
              <w:rPr>
                <w:rFonts w:hint="eastAsia"/>
              </w:rPr>
              <w:t>国籍</w:t>
            </w:r>
          </w:p>
          <w:p w14:paraId="004E257E" w14:textId="77777777" w:rsidR="009F1A04" w:rsidRPr="00BD42C1" w:rsidRDefault="009F1A04" w:rsidP="00E22B74">
            <w:pPr>
              <w:jc w:val="center"/>
            </w:pPr>
            <w:r w:rsidRPr="00BD42C1">
              <w:rPr>
                <w:rFonts w:hint="eastAsia"/>
              </w:rPr>
              <w:t>N</w:t>
            </w:r>
            <w:r w:rsidRPr="00BD42C1">
              <w:t>ationality</w:t>
            </w:r>
          </w:p>
        </w:tc>
      </w:tr>
      <w:tr w:rsidR="00E22B74" w:rsidRPr="00BD42C1" w14:paraId="06352A45" w14:textId="77777777" w:rsidTr="00FD2B48">
        <w:trPr>
          <w:trHeight w:val="285"/>
        </w:trPr>
        <w:tc>
          <w:tcPr>
            <w:tcW w:w="2359" w:type="dxa"/>
            <w:vMerge/>
            <w:vAlign w:val="center"/>
          </w:tcPr>
          <w:p w14:paraId="2F3CD838" w14:textId="77777777" w:rsidR="00E22B74" w:rsidRPr="00BD42C1" w:rsidRDefault="00E22B74" w:rsidP="0008393A">
            <w:pPr>
              <w:ind w:firstLineChars="50" w:firstLine="105"/>
            </w:pPr>
          </w:p>
        </w:tc>
        <w:tc>
          <w:tcPr>
            <w:tcW w:w="5050" w:type="dxa"/>
            <w:gridSpan w:val="2"/>
            <w:vMerge/>
            <w:vAlign w:val="center"/>
          </w:tcPr>
          <w:p w14:paraId="4C3FA09A" w14:textId="77777777" w:rsidR="00E22B74" w:rsidRPr="00BD42C1" w:rsidRDefault="00E22B74" w:rsidP="0008393A"/>
        </w:tc>
        <w:tc>
          <w:tcPr>
            <w:tcW w:w="1663" w:type="dxa"/>
            <w:vAlign w:val="center"/>
          </w:tcPr>
          <w:p w14:paraId="40011FFE" w14:textId="77777777" w:rsidR="00E22B74" w:rsidRPr="00BD42C1" w:rsidRDefault="00E22B74" w:rsidP="0008393A"/>
        </w:tc>
      </w:tr>
      <w:tr w:rsidR="0008393A" w:rsidRPr="00BD42C1" w14:paraId="0524D65B" w14:textId="77777777" w:rsidTr="00E136CC">
        <w:trPr>
          <w:trHeight w:val="840"/>
        </w:trPr>
        <w:tc>
          <w:tcPr>
            <w:tcW w:w="2359" w:type="dxa"/>
            <w:vAlign w:val="center"/>
          </w:tcPr>
          <w:p w14:paraId="40A3481F" w14:textId="77777777" w:rsidR="0008393A" w:rsidRPr="00BD42C1" w:rsidRDefault="0008393A" w:rsidP="009F5657">
            <w:r w:rsidRPr="00BD42C1">
              <w:rPr>
                <w:rFonts w:hint="eastAsia"/>
              </w:rPr>
              <w:t>所属・職名</w:t>
            </w:r>
          </w:p>
          <w:p w14:paraId="5312A9CC" w14:textId="3CC39248" w:rsidR="009F1A04" w:rsidRPr="009E06C1" w:rsidRDefault="003B550E" w:rsidP="00C87355">
            <w:pPr>
              <w:jc w:val="left"/>
              <w:rPr>
                <w:w w:val="66"/>
              </w:rPr>
            </w:pPr>
            <w:r w:rsidRPr="009E06C1">
              <w:rPr>
                <w:w w:val="66"/>
              </w:rPr>
              <w:t>Current Position</w:t>
            </w:r>
            <w:r w:rsidR="009C134E" w:rsidRPr="009E06C1">
              <w:rPr>
                <w:w w:val="66"/>
              </w:rPr>
              <w:t xml:space="preserve"> </w:t>
            </w:r>
            <w:r w:rsidR="00C6193D" w:rsidRPr="009E06C1">
              <w:rPr>
                <w:w w:val="66"/>
              </w:rPr>
              <w:t xml:space="preserve">&amp; </w:t>
            </w:r>
            <w:r w:rsidRPr="009E06C1">
              <w:rPr>
                <w:w w:val="66"/>
              </w:rPr>
              <w:t xml:space="preserve">the Name of </w:t>
            </w:r>
            <w:r w:rsidR="00ED5F00" w:rsidRPr="009E06C1">
              <w:rPr>
                <w:w w:val="66"/>
              </w:rPr>
              <w:t>Institution</w:t>
            </w:r>
            <w:r w:rsidR="0024180F" w:rsidRPr="009E06C1">
              <w:rPr>
                <w:w w:val="66"/>
              </w:rPr>
              <w:t>/University</w:t>
            </w:r>
          </w:p>
        </w:tc>
        <w:tc>
          <w:tcPr>
            <w:tcW w:w="6713" w:type="dxa"/>
            <w:gridSpan w:val="3"/>
            <w:vAlign w:val="center"/>
          </w:tcPr>
          <w:p w14:paraId="0E08DD77" w14:textId="77777777" w:rsidR="0008393A" w:rsidRPr="00BD42C1" w:rsidRDefault="0008393A" w:rsidP="0008393A"/>
        </w:tc>
      </w:tr>
      <w:tr w:rsidR="007B6432" w:rsidRPr="00BD42C1" w14:paraId="2E98F4DB" w14:textId="77777777" w:rsidTr="00FD2B48">
        <w:trPr>
          <w:trHeight w:val="675"/>
        </w:trPr>
        <w:tc>
          <w:tcPr>
            <w:tcW w:w="2359" w:type="dxa"/>
            <w:vAlign w:val="center"/>
          </w:tcPr>
          <w:p w14:paraId="71401668" w14:textId="77777777" w:rsidR="007B6432" w:rsidRPr="00BD42C1" w:rsidRDefault="007B6432" w:rsidP="009F5657">
            <w:r w:rsidRPr="00BD42C1">
              <w:rPr>
                <w:rFonts w:hint="eastAsia"/>
              </w:rPr>
              <w:t>E-mail</w:t>
            </w:r>
            <w:r w:rsidRPr="00BD42C1">
              <w:rPr>
                <w:rFonts w:hint="eastAsia"/>
              </w:rPr>
              <w:t>・電話番号</w:t>
            </w:r>
          </w:p>
          <w:p w14:paraId="546528C8" w14:textId="7321B5EC" w:rsidR="009C134E" w:rsidRPr="00BD42C1" w:rsidRDefault="009C134E" w:rsidP="003B550E">
            <w:r w:rsidRPr="00BD42C1">
              <w:rPr>
                <w:rFonts w:hint="eastAsia"/>
              </w:rPr>
              <w:t>Email</w:t>
            </w:r>
            <w:r w:rsidRPr="00BD42C1">
              <w:t xml:space="preserve"> &amp; Phone</w:t>
            </w:r>
          </w:p>
        </w:tc>
        <w:tc>
          <w:tcPr>
            <w:tcW w:w="4304" w:type="dxa"/>
            <w:vAlign w:val="center"/>
          </w:tcPr>
          <w:p w14:paraId="47DA5F37" w14:textId="3DDAA4E1" w:rsidR="007B6432" w:rsidRPr="00BD42C1" w:rsidRDefault="007B6432" w:rsidP="0008393A">
            <w:r w:rsidRPr="00BD42C1">
              <w:rPr>
                <w:rFonts w:hint="eastAsia"/>
              </w:rPr>
              <w:t>E</w:t>
            </w:r>
            <w:r w:rsidRPr="00BD42C1">
              <w:t>-mail</w:t>
            </w:r>
          </w:p>
        </w:tc>
        <w:tc>
          <w:tcPr>
            <w:tcW w:w="2409" w:type="dxa"/>
            <w:gridSpan w:val="2"/>
          </w:tcPr>
          <w:p w14:paraId="1F83A3AA" w14:textId="77777777" w:rsidR="007B6432" w:rsidRPr="00BD42C1" w:rsidRDefault="007B6432" w:rsidP="00E136CC">
            <w:r w:rsidRPr="00BD42C1">
              <w:rPr>
                <w:rFonts w:hint="eastAsia"/>
              </w:rPr>
              <w:t>電話番号</w:t>
            </w:r>
          </w:p>
          <w:p w14:paraId="182A6CB4" w14:textId="1B02EF57" w:rsidR="009F1A04" w:rsidRPr="00BD42C1" w:rsidRDefault="009C134E" w:rsidP="00E136CC">
            <w:r w:rsidRPr="00BD42C1">
              <w:t>Phone</w:t>
            </w:r>
          </w:p>
        </w:tc>
      </w:tr>
      <w:tr w:rsidR="007A44DD" w:rsidRPr="00BD42C1" w14:paraId="51EE27B1" w14:textId="77777777" w:rsidTr="00FD2B48">
        <w:trPr>
          <w:trHeight w:val="556"/>
        </w:trPr>
        <w:tc>
          <w:tcPr>
            <w:tcW w:w="2359" w:type="dxa"/>
            <w:vAlign w:val="center"/>
          </w:tcPr>
          <w:p w14:paraId="4F7377AF" w14:textId="2DEA2945" w:rsidR="007A44DD" w:rsidRPr="00BD42C1" w:rsidRDefault="007A44DD" w:rsidP="007A44DD">
            <w:r w:rsidRPr="00BD42C1">
              <w:rPr>
                <w:rFonts w:hint="eastAsia"/>
              </w:rPr>
              <w:t>所属先住所・電話番号</w:t>
            </w:r>
          </w:p>
          <w:p w14:paraId="302258FB" w14:textId="38523C48" w:rsidR="007A44DD" w:rsidRPr="00BD42C1" w:rsidRDefault="003B550E" w:rsidP="009E06C1">
            <w:r w:rsidRPr="009E06C1">
              <w:rPr>
                <w:w w:val="80"/>
              </w:rPr>
              <w:t>Workplace</w:t>
            </w:r>
            <w:r w:rsidR="007A44DD" w:rsidRPr="009E06C1">
              <w:rPr>
                <w:w w:val="80"/>
              </w:rPr>
              <w:t xml:space="preserve"> address</w:t>
            </w:r>
            <w:r w:rsidRPr="009E06C1">
              <w:rPr>
                <w:w w:val="80"/>
              </w:rPr>
              <w:t xml:space="preserve"> &amp;</w:t>
            </w:r>
            <w:r w:rsidR="009E06C1">
              <w:rPr>
                <w:w w:val="80"/>
              </w:rPr>
              <w:t xml:space="preserve"> </w:t>
            </w:r>
            <w:r w:rsidR="009C134E" w:rsidRPr="009E06C1">
              <w:rPr>
                <w:w w:val="80"/>
              </w:rPr>
              <w:t>Phone</w:t>
            </w:r>
          </w:p>
        </w:tc>
        <w:tc>
          <w:tcPr>
            <w:tcW w:w="4304" w:type="dxa"/>
          </w:tcPr>
          <w:p w14:paraId="30BC638F" w14:textId="49052942" w:rsidR="007A44DD" w:rsidRPr="00BD42C1" w:rsidRDefault="003B550E" w:rsidP="00B761AE">
            <w:r w:rsidRPr="00BD42C1">
              <w:rPr>
                <w:rFonts w:hint="eastAsia"/>
              </w:rPr>
              <w:t>住所</w:t>
            </w:r>
            <w:r w:rsidRPr="00BD42C1">
              <w:t>Address</w:t>
            </w:r>
          </w:p>
        </w:tc>
        <w:tc>
          <w:tcPr>
            <w:tcW w:w="2409" w:type="dxa"/>
            <w:gridSpan w:val="2"/>
          </w:tcPr>
          <w:p w14:paraId="46443EA3" w14:textId="77777777" w:rsidR="007A44DD" w:rsidRPr="00BD42C1" w:rsidRDefault="007A44DD" w:rsidP="00E136CC">
            <w:r w:rsidRPr="00BD42C1">
              <w:rPr>
                <w:rFonts w:hint="eastAsia"/>
              </w:rPr>
              <w:t>電話番号</w:t>
            </w:r>
          </w:p>
          <w:p w14:paraId="4323DD50" w14:textId="7AB8F370" w:rsidR="007A44DD" w:rsidRPr="00BD42C1" w:rsidRDefault="009C134E" w:rsidP="00E136CC">
            <w:r w:rsidRPr="00BD42C1">
              <w:t>Phone</w:t>
            </w:r>
          </w:p>
        </w:tc>
      </w:tr>
      <w:tr w:rsidR="007A44DD" w:rsidRPr="00BD42C1" w14:paraId="55CA5034" w14:textId="77777777" w:rsidTr="00E136CC">
        <w:trPr>
          <w:trHeight w:val="786"/>
        </w:trPr>
        <w:tc>
          <w:tcPr>
            <w:tcW w:w="2359" w:type="dxa"/>
            <w:vAlign w:val="center"/>
          </w:tcPr>
          <w:p w14:paraId="3875A524" w14:textId="77777777" w:rsidR="007A44DD" w:rsidRPr="00BD42C1" w:rsidRDefault="007A44DD" w:rsidP="007A44DD">
            <w:r w:rsidRPr="00BD42C1">
              <w:rPr>
                <w:rFonts w:hint="eastAsia"/>
              </w:rPr>
              <w:t>（外国人の場合）</w:t>
            </w:r>
          </w:p>
          <w:p w14:paraId="6F25E832" w14:textId="4BC9A5D1" w:rsidR="007A44DD" w:rsidRPr="00BD42C1" w:rsidRDefault="003B550E" w:rsidP="007A44DD">
            <w:r w:rsidRPr="005A5A98">
              <w:rPr>
                <w:rFonts w:hint="eastAsia"/>
                <w:w w:val="90"/>
              </w:rPr>
              <w:t>If not residing in Japa</w:t>
            </w:r>
            <w:r w:rsidR="00C6193D" w:rsidRPr="005A5A98">
              <w:rPr>
                <w:w w:val="90"/>
              </w:rPr>
              <w:t>n</w:t>
            </w:r>
            <w:r w:rsidR="005A5A98">
              <w:rPr>
                <w:w w:val="66"/>
              </w:rPr>
              <w:br/>
            </w:r>
            <w:r w:rsidR="005A5A98" w:rsidRPr="005A5A98">
              <w:rPr>
                <w:rFonts w:hint="eastAsia"/>
                <w:w w:val="66"/>
              </w:rPr>
              <w:t>国内連絡先</w:t>
            </w:r>
            <w:r w:rsidR="005A5A98" w:rsidRPr="005A5A98">
              <w:rPr>
                <w:rFonts w:hint="eastAsia"/>
                <w:w w:val="80"/>
              </w:rPr>
              <w:t xml:space="preserve"> </w:t>
            </w:r>
            <w:r w:rsidR="00ED5F00" w:rsidRPr="005A5A98">
              <w:rPr>
                <w:w w:val="80"/>
              </w:rPr>
              <w:t>C</w:t>
            </w:r>
            <w:r w:rsidR="007A44DD" w:rsidRPr="005A5A98">
              <w:rPr>
                <w:w w:val="80"/>
              </w:rPr>
              <w:t>ontact</w:t>
            </w:r>
            <w:r w:rsidR="00ED5F00" w:rsidRPr="005A5A98">
              <w:rPr>
                <w:w w:val="80"/>
              </w:rPr>
              <w:t xml:space="preserve"> in Japan</w:t>
            </w:r>
          </w:p>
        </w:tc>
        <w:tc>
          <w:tcPr>
            <w:tcW w:w="6713" w:type="dxa"/>
            <w:gridSpan w:val="3"/>
          </w:tcPr>
          <w:p w14:paraId="0C300BD1" w14:textId="77777777" w:rsidR="007A44DD" w:rsidRPr="00FD2B48" w:rsidRDefault="009D7D9C" w:rsidP="00C42E70">
            <w:pPr>
              <w:spacing w:line="200" w:lineRule="exact"/>
              <w:rPr>
                <w:sz w:val="18"/>
                <w:szCs w:val="18"/>
              </w:rPr>
            </w:pPr>
            <w:r w:rsidRPr="00FD2B48">
              <w:rPr>
                <w:rFonts w:hint="eastAsia"/>
                <w:sz w:val="18"/>
                <w:szCs w:val="18"/>
              </w:rPr>
              <w:t>左の欄ですが、（外国人の場合）→</w:t>
            </w:r>
            <w:r w:rsidRPr="00FD2B48">
              <w:rPr>
                <w:rFonts w:hint="eastAsia"/>
                <w:sz w:val="18"/>
                <w:szCs w:val="18"/>
              </w:rPr>
              <w:t>N</w:t>
            </w:r>
            <w:r w:rsidRPr="00FD2B48">
              <w:rPr>
                <w:sz w:val="18"/>
                <w:szCs w:val="18"/>
              </w:rPr>
              <w:t>on-Japanese</w:t>
            </w:r>
          </w:p>
          <w:p w14:paraId="5E8CFC1D" w14:textId="77777777" w:rsidR="009D7D9C" w:rsidRPr="00FD2B48" w:rsidRDefault="009D7D9C" w:rsidP="00C42E70">
            <w:pPr>
              <w:spacing w:line="200" w:lineRule="exact"/>
              <w:rPr>
                <w:sz w:val="18"/>
                <w:szCs w:val="18"/>
              </w:rPr>
            </w:pPr>
            <w:r w:rsidRPr="00FD2B48">
              <w:rPr>
                <w:rFonts w:hint="eastAsia"/>
                <w:sz w:val="18"/>
                <w:szCs w:val="18"/>
              </w:rPr>
              <w:t>(</w:t>
            </w:r>
            <w:r w:rsidRPr="00FD2B48">
              <w:rPr>
                <w:rFonts w:hint="eastAsia"/>
                <w:sz w:val="18"/>
                <w:szCs w:val="18"/>
              </w:rPr>
              <w:t>国外居住者の場合</w:t>
            </w:r>
            <w:r w:rsidRPr="00FD2B48">
              <w:rPr>
                <w:sz w:val="18"/>
                <w:szCs w:val="18"/>
              </w:rPr>
              <w:t>)</w:t>
            </w:r>
            <w:r w:rsidRPr="00FD2B48">
              <w:rPr>
                <w:rFonts w:hint="eastAsia"/>
                <w:sz w:val="18"/>
                <w:szCs w:val="18"/>
              </w:rPr>
              <w:t>→</w:t>
            </w:r>
            <w:r w:rsidRPr="00FD2B48">
              <w:rPr>
                <w:sz w:val="18"/>
                <w:szCs w:val="18"/>
              </w:rPr>
              <w:t>If not residing in Japan</w:t>
            </w:r>
          </w:p>
          <w:p w14:paraId="1C49C9AA" w14:textId="0704CF2F" w:rsidR="009D7D9C" w:rsidRPr="00BD42C1" w:rsidRDefault="009D7D9C" w:rsidP="00E136CC"/>
        </w:tc>
      </w:tr>
      <w:tr w:rsidR="007A44DD" w:rsidRPr="00BD42C1" w14:paraId="3435D8EE" w14:textId="77777777" w:rsidTr="00E136CC">
        <w:trPr>
          <w:trHeight w:val="626"/>
        </w:trPr>
        <w:tc>
          <w:tcPr>
            <w:tcW w:w="2359" w:type="dxa"/>
            <w:vAlign w:val="center"/>
          </w:tcPr>
          <w:p w14:paraId="4B850192" w14:textId="77777777" w:rsidR="007A44DD" w:rsidRPr="00BD42C1" w:rsidRDefault="007A44DD" w:rsidP="007A44DD">
            <w:r w:rsidRPr="00BD42C1">
              <w:rPr>
                <w:rFonts w:hint="eastAsia"/>
              </w:rPr>
              <w:t>研究期間</w:t>
            </w:r>
          </w:p>
          <w:p w14:paraId="489A0B4A" w14:textId="6DD9570B" w:rsidR="009D7D9C" w:rsidRPr="005A5A98" w:rsidRDefault="009D7D9C" w:rsidP="007A44DD">
            <w:pPr>
              <w:rPr>
                <w:w w:val="90"/>
              </w:rPr>
            </w:pPr>
            <w:r w:rsidRPr="005A5A98">
              <w:rPr>
                <w:rFonts w:hint="eastAsia"/>
                <w:w w:val="90"/>
              </w:rPr>
              <w:t xml:space="preserve">Schedule of </w:t>
            </w:r>
            <w:r w:rsidRPr="005A5A98">
              <w:rPr>
                <w:w w:val="90"/>
              </w:rPr>
              <w:t>Fellowship</w:t>
            </w:r>
          </w:p>
        </w:tc>
        <w:tc>
          <w:tcPr>
            <w:tcW w:w="6713" w:type="dxa"/>
            <w:gridSpan w:val="3"/>
            <w:vAlign w:val="center"/>
          </w:tcPr>
          <w:p w14:paraId="58AFFA23" w14:textId="52D2EE65" w:rsidR="007A44DD" w:rsidRPr="00BD42C1" w:rsidRDefault="00BC0542" w:rsidP="007A44DD">
            <w:r w:rsidRPr="00BD42C1">
              <w:rPr>
                <w:rFonts w:hint="eastAsia"/>
              </w:rPr>
              <w:t xml:space="preserve">　　</w:t>
            </w:r>
            <w:r w:rsidRPr="00BD42C1">
              <w:rPr>
                <w:rFonts w:hint="eastAsia"/>
              </w:rPr>
              <w:t xml:space="preserve"> </w:t>
            </w:r>
            <w:r w:rsidR="007A44DD" w:rsidRPr="00BD42C1">
              <w:rPr>
                <w:rFonts w:hint="eastAsia"/>
              </w:rPr>
              <w:t xml:space="preserve">　年　　</w:t>
            </w:r>
            <w:r w:rsidRPr="00BD42C1">
              <w:rPr>
                <w:rFonts w:hint="eastAsia"/>
              </w:rPr>
              <w:t xml:space="preserve"> </w:t>
            </w:r>
            <w:r w:rsidR="007A44DD" w:rsidRPr="00BD42C1">
              <w:rPr>
                <w:rFonts w:hint="eastAsia"/>
              </w:rPr>
              <w:t xml:space="preserve">月　　日から　　　年　　月　　日まで　</w:t>
            </w:r>
            <w:r w:rsidR="007A44DD" w:rsidRPr="00BD42C1">
              <w:rPr>
                <w:rFonts w:hint="eastAsia"/>
              </w:rPr>
              <w:t xml:space="preserve"> </w:t>
            </w:r>
            <w:r w:rsidR="00E136CC">
              <w:t xml:space="preserve">   </w:t>
            </w:r>
            <w:r w:rsidR="007A44DD" w:rsidRPr="00BD42C1">
              <w:rPr>
                <w:rFonts w:hint="eastAsia"/>
              </w:rPr>
              <w:t>日間</w:t>
            </w:r>
          </w:p>
          <w:p w14:paraId="721BEBE6" w14:textId="39040A32" w:rsidR="00514879" w:rsidRPr="00BD42C1" w:rsidRDefault="00746BE3" w:rsidP="007A44DD">
            <w:r w:rsidRPr="00BD42C1">
              <w:rPr>
                <w:rFonts w:hint="eastAsia"/>
              </w:rPr>
              <w:t xml:space="preserve">  </w:t>
            </w:r>
            <w:r w:rsidR="00514879" w:rsidRPr="00BD42C1">
              <w:rPr>
                <w:rFonts w:hint="eastAsia"/>
              </w:rPr>
              <w:t xml:space="preserve"> </w:t>
            </w:r>
            <w:proofErr w:type="spellStart"/>
            <w:r w:rsidRPr="00BD42C1">
              <w:t>yyyy</w:t>
            </w:r>
            <w:proofErr w:type="spellEnd"/>
            <w:r w:rsidR="00514879" w:rsidRPr="00BD42C1">
              <w:t xml:space="preserve">   </w:t>
            </w:r>
            <w:r w:rsidR="0005444E" w:rsidRPr="00BD42C1">
              <w:t xml:space="preserve"> </w:t>
            </w:r>
            <w:r w:rsidR="00514879" w:rsidRPr="00BD42C1">
              <w:t xml:space="preserve">mm  </w:t>
            </w:r>
            <w:r w:rsidR="00E136CC">
              <w:t xml:space="preserve"> </w:t>
            </w:r>
            <w:r w:rsidRPr="00BD42C1">
              <w:t>d</w:t>
            </w:r>
            <w:r w:rsidR="0005444E" w:rsidRPr="00BD42C1">
              <w:t xml:space="preserve">d  </w:t>
            </w:r>
            <w:r w:rsidR="00514879" w:rsidRPr="00BD42C1">
              <w:t xml:space="preserve"> </w:t>
            </w:r>
            <w:r w:rsidR="00514879" w:rsidRPr="00BD42C1">
              <w:t>～</w:t>
            </w:r>
            <w:r w:rsidR="0005444E" w:rsidRPr="00BD42C1">
              <w:t xml:space="preserve">   </w:t>
            </w:r>
            <w:proofErr w:type="spellStart"/>
            <w:r w:rsidRPr="00BD42C1">
              <w:t>yyyy</w:t>
            </w:r>
            <w:proofErr w:type="spellEnd"/>
            <w:r w:rsidR="00514879" w:rsidRPr="00BD42C1">
              <w:rPr>
                <w:rFonts w:hint="eastAsia"/>
              </w:rPr>
              <w:t xml:space="preserve">    </w:t>
            </w:r>
            <w:r w:rsidR="00514879" w:rsidRPr="00BD42C1">
              <w:t xml:space="preserve">mm    </w:t>
            </w:r>
            <w:r w:rsidRPr="00BD42C1">
              <w:t>d</w:t>
            </w:r>
            <w:r w:rsidR="0005444E" w:rsidRPr="00BD42C1">
              <w:t>d</w:t>
            </w:r>
            <w:r w:rsidR="00514879" w:rsidRPr="00BD42C1">
              <w:t xml:space="preserve">         days</w:t>
            </w:r>
          </w:p>
        </w:tc>
      </w:tr>
      <w:tr w:rsidR="007A44DD" w:rsidRPr="00BD42C1" w14:paraId="132916C9" w14:textId="77777777" w:rsidTr="00C42E70">
        <w:trPr>
          <w:trHeight w:val="1281"/>
        </w:trPr>
        <w:tc>
          <w:tcPr>
            <w:tcW w:w="2359" w:type="dxa"/>
            <w:vAlign w:val="center"/>
          </w:tcPr>
          <w:p w14:paraId="37604D4D" w14:textId="540972DB" w:rsidR="00514879" w:rsidRPr="00BD42C1" w:rsidRDefault="007A44DD" w:rsidP="007A44DD">
            <w:r w:rsidRPr="00BD42C1">
              <w:rPr>
                <w:rFonts w:hint="eastAsia"/>
              </w:rPr>
              <w:t>主な学歴・職歴</w:t>
            </w:r>
          </w:p>
          <w:p w14:paraId="165F6407" w14:textId="6390B566" w:rsidR="006550BC" w:rsidRPr="00FD2B48" w:rsidRDefault="006550BC" w:rsidP="00717B24">
            <w:pPr>
              <w:jc w:val="left"/>
              <w:rPr>
                <w:w w:val="80"/>
              </w:rPr>
            </w:pPr>
            <w:r w:rsidRPr="00FD2B48">
              <w:rPr>
                <w:rFonts w:hint="eastAsia"/>
                <w:w w:val="80"/>
              </w:rPr>
              <w:t>E</w:t>
            </w:r>
            <w:r w:rsidRPr="00FD2B48">
              <w:rPr>
                <w:w w:val="80"/>
              </w:rPr>
              <w:t>ducation Background and Employment Record</w:t>
            </w:r>
          </w:p>
        </w:tc>
        <w:tc>
          <w:tcPr>
            <w:tcW w:w="6713" w:type="dxa"/>
            <w:gridSpan w:val="3"/>
            <w:vAlign w:val="center"/>
          </w:tcPr>
          <w:p w14:paraId="648D1344" w14:textId="77777777" w:rsidR="007A44DD" w:rsidRPr="00BD42C1" w:rsidRDefault="007A44DD" w:rsidP="007A44DD"/>
        </w:tc>
      </w:tr>
      <w:tr w:rsidR="007A44DD" w:rsidRPr="00BD42C1" w14:paraId="1B128C92" w14:textId="77777777" w:rsidTr="00C42E70">
        <w:trPr>
          <w:trHeight w:val="1129"/>
        </w:trPr>
        <w:tc>
          <w:tcPr>
            <w:tcW w:w="2359" w:type="dxa"/>
            <w:vAlign w:val="center"/>
          </w:tcPr>
          <w:p w14:paraId="2A5BD2E5" w14:textId="77777777" w:rsidR="007A44DD" w:rsidRPr="00BD42C1" w:rsidRDefault="007A44DD" w:rsidP="007A44DD">
            <w:r w:rsidRPr="00BD42C1">
              <w:rPr>
                <w:rFonts w:hint="eastAsia"/>
              </w:rPr>
              <w:t>主な業績</w:t>
            </w:r>
          </w:p>
          <w:p w14:paraId="1FB665AC" w14:textId="78F21E72" w:rsidR="006550BC" w:rsidRPr="00FD2B48" w:rsidRDefault="006550BC" w:rsidP="00DD0B3A">
            <w:pPr>
              <w:jc w:val="left"/>
              <w:rPr>
                <w:w w:val="80"/>
              </w:rPr>
            </w:pPr>
            <w:r w:rsidRPr="00FD2B48">
              <w:rPr>
                <w:rFonts w:hint="eastAsia"/>
                <w:w w:val="80"/>
              </w:rPr>
              <w:t>L</w:t>
            </w:r>
            <w:r w:rsidRPr="00FD2B48">
              <w:rPr>
                <w:w w:val="80"/>
              </w:rPr>
              <w:t>ist of Major Publications</w:t>
            </w:r>
          </w:p>
        </w:tc>
        <w:tc>
          <w:tcPr>
            <w:tcW w:w="6713" w:type="dxa"/>
            <w:gridSpan w:val="3"/>
            <w:vAlign w:val="center"/>
          </w:tcPr>
          <w:p w14:paraId="33674017" w14:textId="77777777" w:rsidR="007A44DD" w:rsidRPr="00BD42C1" w:rsidRDefault="007A44DD" w:rsidP="007A44DD"/>
        </w:tc>
      </w:tr>
      <w:tr w:rsidR="007A44DD" w:rsidRPr="00BD42C1" w14:paraId="2145165E" w14:textId="77777777" w:rsidTr="00FD2B48">
        <w:trPr>
          <w:trHeight w:val="560"/>
        </w:trPr>
        <w:tc>
          <w:tcPr>
            <w:tcW w:w="2359" w:type="dxa"/>
            <w:vAlign w:val="center"/>
          </w:tcPr>
          <w:p w14:paraId="31A78B31" w14:textId="77777777" w:rsidR="007A44DD" w:rsidRPr="00BD42C1" w:rsidRDefault="007A44DD" w:rsidP="007A44DD">
            <w:r w:rsidRPr="00BD42C1">
              <w:rPr>
                <w:rFonts w:hint="eastAsia"/>
              </w:rPr>
              <w:t>研究課題名</w:t>
            </w:r>
          </w:p>
          <w:p w14:paraId="03939B97" w14:textId="77777777" w:rsidR="00EB2558" w:rsidRPr="00BD42C1" w:rsidRDefault="00EB2558" w:rsidP="007A44DD">
            <w:r w:rsidRPr="00BD42C1">
              <w:rPr>
                <w:rFonts w:hint="eastAsia"/>
              </w:rPr>
              <w:t>P</w:t>
            </w:r>
            <w:r w:rsidRPr="00BD42C1">
              <w:t>roject Title</w:t>
            </w:r>
          </w:p>
        </w:tc>
        <w:tc>
          <w:tcPr>
            <w:tcW w:w="6713" w:type="dxa"/>
            <w:gridSpan w:val="3"/>
            <w:vAlign w:val="center"/>
          </w:tcPr>
          <w:p w14:paraId="50C49997" w14:textId="77777777" w:rsidR="007A44DD" w:rsidRPr="00BD42C1" w:rsidRDefault="007A44DD" w:rsidP="007A44DD"/>
        </w:tc>
      </w:tr>
      <w:tr w:rsidR="007A44DD" w:rsidRPr="00BD42C1" w14:paraId="3848881E" w14:textId="77777777" w:rsidTr="00FD2B48">
        <w:trPr>
          <w:trHeight w:val="554"/>
        </w:trPr>
        <w:tc>
          <w:tcPr>
            <w:tcW w:w="2359" w:type="dxa"/>
            <w:vAlign w:val="center"/>
          </w:tcPr>
          <w:p w14:paraId="7277C5D3" w14:textId="602866E7" w:rsidR="007A44DD" w:rsidRPr="00BD42C1" w:rsidRDefault="007A44DD" w:rsidP="007A44DD">
            <w:r w:rsidRPr="00BD42C1">
              <w:rPr>
                <w:rFonts w:hint="eastAsia"/>
              </w:rPr>
              <w:t>本学推薦者</w:t>
            </w:r>
            <w:r w:rsidR="00E10DC4">
              <w:rPr>
                <w:rFonts w:hint="eastAsia"/>
              </w:rPr>
              <w:t>名</w:t>
            </w:r>
          </w:p>
          <w:p w14:paraId="46EB2B1E" w14:textId="2C9FB8A7" w:rsidR="00EB2558" w:rsidRPr="00FD2B48" w:rsidRDefault="00EB2558" w:rsidP="00FD2B48">
            <w:pPr>
              <w:rPr>
                <w:w w:val="90"/>
              </w:rPr>
            </w:pPr>
            <w:r w:rsidRPr="00FD2B48">
              <w:rPr>
                <w:rFonts w:hint="eastAsia"/>
                <w:w w:val="90"/>
              </w:rPr>
              <w:t>TWCU</w:t>
            </w:r>
            <w:r w:rsidRPr="00FD2B48">
              <w:rPr>
                <w:w w:val="90"/>
              </w:rPr>
              <w:t xml:space="preserve"> </w:t>
            </w:r>
            <w:r w:rsidR="00C6193D" w:rsidRPr="00FD2B48">
              <w:rPr>
                <w:w w:val="90"/>
              </w:rPr>
              <w:t>R</w:t>
            </w:r>
            <w:r w:rsidRPr="00FD2B48">
              <w:rPr>
                <w:w w:val="90"/>
              </w:rPr>
              <w:t>eferee</w:t>
            </w:r>
            <w:r w:rsidR="00E10DC4" w:rsidRPr="00FD2B48">
              <w:rPr>
                <w:w w:val="90"/>
              </w:rPr>
              <w:t>’s</w:t>
            </w:r>
            <w:r w:rsidR="00FD2B48" w:rsidRPr="00FD2B48">
              <w:rPr>
                <w:w w:val="90"/>
              </w:rPr>
              <w:t xml:space="preserve"> </w:t>
            </w:r>
            <w:r w:rsidR="00E10DC4" w:rsidRPr="00FD2B48">
              <w:rPr>
                <w:rFonts w:hint="eastAsia"/>
                <w:w w:val="90"/>
              </w:rPr>
              <w:t>n</w:t>
            </w:r>
            <w:r w:rsidR="00E10DC4" w:rsidRPr="00FD2B48">
              <w:rPr>
                <w:w w:val="90"/>
              </w:rPr>
              <w:t>ame</w:t>
            </w:r>
          </w:p>
        </w:tc>
        <w:tc>
          <w:tcPr>
            <w:tcW w:w="6713" w:type="dxa"/>
            <w:gridSpan w:val="3"/>
            <w:vAlign w:val="center"/>
          </w:tcPr>
          <w:p w14:paraId="46E208AC" w14:textId="79C438EE" w:rsidR="007A44DD" w:rsidRPr="00BD42C1" w:rsidRDefault="00EB2558" w:rsidP="007A44DD">
            <w:r w:rsidRPr="00BD42C1">
              <w:rPr>
                <w:rFonts w:hint="eastAsia"/>
              </w:rPr>
              <w:t>氏名</w:t>
            </w:r>
            <w:r w:rsidR="007A44DD" w:rsidRPr="00BD42C1">
              <w:rPr>
                <w:rFonts w:hint="eastAsia"/>
              </w:rPr>
              <w:t xml:space="preserve">　　　　　　　　　　　　　　　　　　　　　</w:t>
            </w:r>
          </w:p>
          <w:p w14:paraId="3253148F" w14:textId="6B6F728A" w:rsidR="007A44DD" w:rsidRPr="00BD42C1" w:rsidRDefault="00EB2558" w:rsidP="007A44DD">
            <w:pPr>
              <w:rPr>
                <w:rFonts w:hint="eastAsia"/>
              </w:rPr>
            </w:pPr>
            <w:r w:rsidRPr="00BD42C1">
              <w:t>Name</w:t>
            </w:r>
            <w:r w:rsidRPr="00BD42C1">
              <w:t xml:space="preserve">　　　　　　　　　　　　　　　　　　　　　</w:t>
            </w:r>
          </w:p>
        </w:tc>
      </w:tr>
      <w:tr w:rsidR="00EB2558" w:rsidRPr="00BD42C1" w14:paraId="32A66304" w14:textId="77777777" w:rsidTr="00AD3BBC">
        <w:trPr>
          <w:trHeight w:val="750"/>
        </w:trPr>
        <w:tc>
          <w:tcPr>
            <w:tcW w:w="2359" w:type="dxa"/>
            <w:vAlign w:val="center"/>
          </w:tcPr>
          <w:p w14:paraId="519ABC64" w14:textId="77777777" w:rsidR="00EB2558" w:rsidRPr="00BD42C1" w:rsidRDefault="00EB2558" w:rsidP="00EB2558">
            <w:r w:rsidRPr="00BD42C1">
              <w:rPr>
                <w:rFonts w:hint="eastAsia"/>
              </w:rPr>
              <w:t>本学推薦者</w:t>
            </w:r>
          </w:p>
          <w:p w14:paraId="383A2BD5" w14:textId="77777777" w:rsidR="00EB2558" w:rsidRPr="00BD42C1" w:rsidRDefault="00EB2558" w:rsidP="00EB2558">
            <w:r w:rsidRPr="00BD42C1">
              <w:rPr>
                <w:rFonts w:hint="eastAsia"/>
              </w:rPr>
              <w:t>TWCU</w:t>
            </w:r>
            <w:r w:rsidRPr="00BD42C1">
              <w:t xml:space="preserve"> referee</w:t>
            </w:r>
          </w:p>
          <w:p w14:paraId="2AB06C9D" w14:textId="77777777" w:rsidR="00EB2558" w:rsidRPr="00BD42C1" w:rsidRDefault="00EB2558" w:rsidP="00B761AE">
            <w:r w:rsidRPr="00BD42C1">
              <w:rPr>
                <w:rFonts w:hint="eastAsia"/>
              </w:rPr>
              <w:t>E-mail</w:t>
            </w:r>
            <w:r w:rsidRPr="00BD42C1">
              <w:rPr>
                <w:rFonts w:hint="eastAsia"/>
              </w:rPr>
              <w:t>・電話番号</w:t>
            </w:r>
          </w:p>
          <w:p w14:paraId="30E6E899" w14:textId="0A224755" w:rsidR="00EB2558" w:rsidRPr="00BD42C1" w:rsidRDefault="00EB2558" w:rsidP="00B761AE">
            <w:r w:rsidRPr="00BD42C1">
              <w:t>E-mail</w:t>
            </w:r>
            <w:r w:rsidR="00C6193D" w:rsidRPr="00BD42C1">
              <w:rPr>
                <w:strike/>
              </w:rPr>
              <w:t xml:space="preserve"> </w:t>
            </w:r>
            <w:r w:rsidR="00C6193D" w:rsidRPr="00BD42C1">
              <w:t>&amp;</w:t>
            </w:r>
            <w:r w:rsidR="00DD0B3A" w:rsidRPr="00BD42C1">
              <w:rPr>
                <w:rFonts w:hint="eastAsia"/>
              </w:rPr>
              <w:t xml:space="preserve"> </w:t>
            </w:r>
            <w:r w:rsidR="00822053" w:rsidRPr="00BD42C1">
              <w:rPr>
                <w:rFonts w:hint="eastAsia"/>
              </w:rPr>
              <w:t>Phone</w:t>
            </w:r>
          </w:p>
        </w:tc>
        <w:tc>
          <w:tcPr>
            <w:tcW w:w="4304" w:type="dxa"/>
          </w:tcPr>
          <w:p w14:paraId="25760768" w14:textId="77777777" w:rsidR="00EB2558" w:rsidRPr="00BD42C1" w:rsidRDefault="00EB2558" w:rsidP="00AD3BBC">
            <w:r w:rsidRPr="00BD42C1">
              <w:rPr>
                <w:rFonts w:hint="eastAsia"/>
              </w:rPr>
              <w:t>E</w:t>
            </w:r>
            <w:r w:rsidRPr="00BD42C1">
              <w:t>-mail</w:t>
            </w:r>
          </w:p>
        </w:tc>
        <w:tc>
          <w:tcPr>
            <w:tcW w:w="2409" w:type="dxa"/>
            <w:gridSpan w:val="2"/>
          </w:tcPr>
          <w:p w14:paraId="3C06E1BF" w14:textId="77777777" w:rsidR="00EB2558" w:rsidRPr="00BD42C1" w:rsidRDefault="00EB2558" w:rsidP="00AD3BBC">
            <w:r w:rsidRPr="00BD42C1">
              <w:rPr>
                <w:rFonts w:hint="eastAsia"/>
              </w:rPr>
              <w:t>電話番号</w:t>
            </w:r>
          </w:p>
          <w:p w14:paraId="6F0F225E" w14:textId="12B4A6E3" w:rsidR="00822053" w:rsidRPr="00BD42C1" w:rsidRDefault="00822053" w:rsidP="00AD3BBC">
            <w:r w:rsidRPr="00BD42C1">
              <w:rPr>
                <w:rFonts w:hint="eastAsia"/>
              </w:rPr>
              <w:t>P</w:t>
            </w:r>
            <w:r w:rsidRPr="00BD42C1">
              <w:t>hone</w:t>
            </w:r>
          </w:p>
        </w:tc>
      </w:tr>
    </w:tbl>
    <w:p w14:paraId="34315577" w14:textId="77777777" w:rsidR="000E4C40" w:rsidRPr="00BD42C1" w:rsidRDefault="000E4C40" w:rsidP="000B0886"/>
    <w:p w14:paraId="50986328" w14:textId="77777777" w:rsidR="0008393A" w:rsidRPr="00BD42C1" w:rsidRDefault="0008393A" w:rsidP="001D7C58">
      <w:r w:rsidRPr="00BD42C1">
        <w:rPr>
          <w:rFonts w:hint="eastAsia"/>
        </w:rPr>
        <w:t>上記に間違いありません。</w:t>
      </w:r>
    </w:p>
    <w:p w14:paraId="2417C873" w14:textId="3B103823" w:rsidR="000E4C40" w:rsidRDefault="00822053" w:rsidP="009F5657">
      <w:r w:rsidRPr="00BD42C1">
        <w:t>I certify the above information to be accurate and correct.</w:t>
      </w:r>
    </w:p>
    <w:p w14:paraId="3EF484CE" w14:textId="77777777" w:rsidR="00C42E70" w:rsidRPr="00BD42C1" w:rsidRDefault="00C42E70" w:rsidP="009F5657">
      <w:pPr>
        <w:rPr>
          <w:rFonts w:hint="eastAsia"/>
        </w:rPr>
      </w:pPr>
    </w:p>
    <w:p w14:paraId="3F71BA18" w14:textId="27D3DF9B" w:rsidR="005E3829" w:rsidRPr="00BD42C1" w:rsidRDefault="009F5657" w:rsidP="001D7C58">
      <w:pPr>
        <w:ind w:firstLineChars="750" w:firstLine="1575"/>
      </w:pPr>
      <w:r w:rsidRPr="00BD42C1">
        <w:rPr>
          <w:rFonts w:hint="eastAsia"/>
        </w:rPr>
        <w:t xml:space="preserve">　年　　　　　月　　　</w:t>
      </w:r>
      <w:r w:rsidR="005E3829" w:rsidRPr="00BD42C1">
        <w:rPr>
          <w:rFonts w:hint="eastAsia"/>
        </w:rPr>
        <w:t xml:space="preserve"> </w:t>
      </w:r>
      <w:r w:rsidRPr="00BD42C1">
        <w:rPr>
          <w:rFonts w:hint="eastAsia"/>
        </w:rPr>
        <w:t xml:space="preserve">　日　</w:t>
      </w:r>
      <w:r w:rsidR="005E3829" w:rsidRPr="00BD42C1">
        <w:rPr>
          <w:rFonts w:hint="eastAsia"/>
        </w:rPr>
        <w:t xml:space="preserve">   </w:t>
      </w:r>
      <w:r w:rsidR="00522EF3" w:rsidRPr="00BD42C1">
        <w:rPr>
          <w:rFonts w:hint="eastAsia"/>
        </w:rPr>
        <w:t>申請者</w:t>
      </w:r>
      <w:r w:rsidR="0008393A" w:rsidRPr="00BD42C1">
        <w:rPr>
          <w:rFonts w:hint="eastAsia"/>
        </w:rPr>
        <w:t>サイン</w:t>
      </w:r>
    </w:p>
    <w:p w14:paraId="08FD0E27" w14:textId="5B3B9777" w:rsidR="0008393A" w:rsidRPr="000B0886" w:rsidRDefault="005E3829" w:rsidP="001D7C58">
      <w:pPr>
        <w:ind w:firstLineChars="800" w:firstLine="1680"/>
      </w:pPr>
      <w:r w:rsidRPr="00BD42C1">
        <w:t xml:space="preserve">Year     Month     </w:t>
      </w:r>
      <w:r w:rsidR="00BC0542" w:rsidRPr="00BD42C1">
        <w:t xml:space="preserve">  </w:t>
      </w:r>
      <w:r w:rsidRPr="00BD42C1">
        <w:t xml:space="preserve"> Day</w:t>
      </w:r>
      <w:r w:rsidR="0008393A" w:rsidRPr="00BD42C1">
        <w:rPr>
          <w:rFonts w:hint="eastAsia"/>
        </w:rPr>
        <w:t xml:space="preserve">　</w:t>
      </w:r>
      <w:r w:rsidRPr="00BD42C1">
        <w:rPr>
          <w:rFonts w:hint="eastAsia"/>
        </w:rPr>
        <w:t xml:space="preserve">  </w:t>
      </w:r>
      <w:r w:rsidR="00BC0542" w:rsidRPr="00BD42C1">
        <w:t>S</w:t>
      </w:r>
      <w:r w:rsidR="0005444E" w:rsidRPr="00BD42C1">
        <w:t>ignature</w:t>
      </w:r>
      <w:r w:rsidR="0008393A">
        <w:rPr>
          <w:rFonts w:hint="eastAsia"/>
        </w:rPr>
        <w:t xml:space="preserve">　　　　　　　　　　　　　　　　　　　　　　　　　　　　　　　　　　　　</w:t>
      </w:r>
    </w:p>
    <w:sectPr w:rsidR="0008393A" w:rsidRPr="000B0886" w:rsidSect="000E4C40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6438" w14:textId="77777777" w:rsidR="004703BA" w:rsidRDefault="004703BA" w:rsidP="00F40B3D">
      <w:r>
        <w:separator/>
      </w:r>
    </w:p>
  </w:endnote>
  <w:endnote w:type="continuationSeparator" w:id="0">
    <w:p w14:paraId="649E9A20" w14:textId="77777777" w:rsidR="004703BA" w:rsidRDefault="004703BA" w:rsidP="00F4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819F" w14:textId="77777777" w:rsidR="004703BA" w:rsidRDefault="004703BA" w:rsidP="00F40B3D">
      <w:r>
        <w:separator/>
      </w:r>
    </w:p>
  </w:footnote>
  <w:footnote w:type="continuationSeparator" w:id="0">
    <w:p w14:paraId="7B814296" w14:textId="77777777" w:rsidR="004703BA" w:rsidRDefault="004703BA" w:rsidP="00F4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ED"/>
    <w:rsid w:val="00035E95"/>
    <w:rsid w:val="0005444E"/>
    <w:rsid w:val="0008393A"/>
    <w:rsid w:val="000B0886"/>
    <w:rsid w:val="000E4C40"/>
    <w:rsid w:val="00111BC6"/>
    <w:rsid w:val="001A4CB7"/>
    <w:rsid w:val="001C2D32"/>
    <w:rsid w:val="001D7C58"/>
    <w:rsid w:val="00217BFD"/>
    <w:rsid w:val="0024180F"/>
    <w:rsid w:val="002A5D6C"/>
    <w:rsid w:val="002D528D"/>
    <w:rsid w:val="00302596"/>
    <w:rsid w:val="003173D1"/>
    <w:rsid w:val="0034039D"/>
    <w:rsid w:val="003B550E"/>
    <w:rsid w:val="0046483A"/>
    <w:rsid w:val="004703BA"/>
    <w:rsid w:val="00514879"/>
    <w:rsid w:val="00522EF3"/>
    <w:rsid w:val="005A5A98"/>
    <w:rsid w:val="005C61C0"/>
    <w:rsid w:val="005E2B18"/>
    <w:rsid w:val="005E3829"/>
    <w:rsid w:val="006550BC"/>
    <w:rsid w:val="006F26EC"/>
    <w:rsid w:val="00717B24"/>
    <w:rsid w:val="00745133"/>
    <w:rsid w:val="00746BE3"/>
    <w:rsid w:val="007476ED"/>
    <w:rsid w:val="00771AB2"/>
    <w:rsid w:val="007A44DD"/>
    <w:rsid w:val="007B6432"/>
    <w:rsid w:val="00822053"/>
    <w:rsid w:val="008A7980"/>
    <w:rsid w:val="009C134E"/>
    <w:rsid w:val="009D7D9C"/>
    <w:rsid w:val="009E06C1"/>
    <w:rsid w:val="009F1A04"/>
    <w:rsid w:val="009F5657"/>
    <w:rsid w:val="00A6013D"/>
    <w:rsid w:val="00A65AFE"/>
    <w:rsid w:val="00AD3BBC"/>
    <w:rsid w:val="00B14126"/>
    <w:rsid w:val="00BC0542"/>
    <w:rsid w:val="00BD42C1"/>
    <w:rsid w:val="00C42E70"/>
    <w:rsid w:val="00C6193D"/>
    <w:rsid w:val="00C87355"/>
    <w:rsid w:val="00D06C0D"/>
    <w:rsid w:val="00D532F1"/>
    <w:rsid w:val="00D92A06"/>
    <w:rsid w:val="00DD0B3A"/>
    <w:rsid w:val="00E10DC4"/>
    <w:rsid w:val="00E136CC"/>
    <w:rsid w:val="00E22B74"/>
    <w:rsid w:val="00EB2558"/>
    <w:rsid w:val="00ED5F00"/>
    <w:rsid w:val="00F26169"/>
    <w:rsid w:val="00F40B3D"/>
    <w:rsid w:val="00F93DE3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0024F"/>
  <w15:chartTrackingRefBased/>
  <w15:docId w15:val="{A72F731E-9EC3-49F9-B897-766D598B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B3D"/>
  </w:style>
  <w:style w:type="paragraph" w:styleId="a6">
    <w:name w:val="footer"/>
    <w:basedOn w:val="a"/>
    <w:link w:val="a7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B3D"/>
  </w:style>
  <w:style w:type="paragraph" w:styleId="a8">
    <w:name w:val="Balloon Text"/>
    <w:basedOn w:val="a"/>
    <w:link w:val="a9"/>
    <w:uiPriority w:val="99"/>
    <w:semiHidden/>
    <w:unhideWhenUsed/>
    <w:rsid w:val="0074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E286-EB10-478E-9BE1-A0C4081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まり</dc:creator>
  <cp:keywords/>
  <dc:description/>
  <cp:lastModifiedBy>shitetsu</cp:lastModifiedBy>
  <cp:revision>10</cp:revision>
  <cp:lastPrinted>2020-01-17T05:24:00Z</cp:lastPrinted>
  <dcterms:created xsi:type="dcterms:W3CDTF">2023-09-22T02:50:00Z</dcterms:created>
  <dcterms:modified xsi:type="dcterms:W3CDTF">2023-09-22T03:25:00Z</dcterms:modified>
</cp:coreProperties>
</file>